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F5" w:rsidRPr="00815C77" w:rsidRDefault="009427F5" w:rsidP="00942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427F5" w:rsidRPr="00945851" w:rsidRDefault="009427F5" w:rsidP="009427F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9427F5" w:rsidRPr="00B53915" w:rsidRDefault="009427F5" w:rsidP="009427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427F5" w:rsidRPr="00EB1CC7" w:rsidRDefault="009427F5" w:rsidP="009427F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503B" wp14:editId="32BE9D75">
                <wp:simplePos x="0" y="0"/>
                <wp:positionH relativeFrom="column">
                  <wp:posOffset>4773957</wp:posOffset>
                </wp:positionH>
                <wp:positionV relativeFrom="paragraph">
                  <wp:posOffset>1430848</wp:posOffset>
                </wp:positionV>
                <wp:extent cx="564543" cy="1049572"/>
                <wp:effectExtent l="57150" t="57150" r="0" b="5588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C6F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7" o:spid="_x0000_s1026" type="#_x0000_t67" style="position:absolute;margin-left:375.9pt;margin-top:112.6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B69EB" wp14:editId="2C0B4319">
            <wp:extent cx="9791700" cy="4558127"/>
            <wp:effectExtent l="0" t="0" r="0" b="0"/>
            <wp:docPr id="14" name="Рисунок 14" descr="C:\Users\andronov_vn\Desktop\ВСЁ ДЛЯ РАБОТЫ\РЕКЛАМА\Новая папка (6)\Сосновая\IMG_20250918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ВСЁ ДЛЯ РАБОТЫ\РЕКЛАМА\Новая папка (6)\Сосновая\IMG_20250918_094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9427F5" w:rsidRDefault="00EB1CC7" w:rsidP="009427F5">
      <w:bookmarkStart w:id="0" w:name="_GoBack"/>
      <w:bookmarkEnd w:id="0"/>
    </w:p>
    <w:sectPr w:rsidR="00EB1CC7" w:rsidRPr="009427F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40" w:rsidRDefault="00194940" w:rsidP="00B61482">
      <w:pPr>
        <w:spacing w:after="0" w:line="240" w:lineRule="auto"/>
      </w:pPr>
      <w:r>
        <w:separator/>
      </w:r>
    </w:p>
  </w:endnote>
  <w:endnote w:type="continuationSeparator" w:id="0">
    <w:p w:rsidR="00194940" w:rsidRDefault="0019494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40" w:rsidRDefault="00194940" w:rsidP="00B61482">
      <w:pPr>
        <w:spacing w:after="0" w:line="240" w:lineRule="auto"/>
      </w:pPr>
      <w:r>
        <w:separator/>
      </w:r>
    </w:p>
  </w:footnote>
  <w:footnote w:type="continuationSeparator" w:id="0">
    <w:p w:rsidR="00194940" w:rsidRDefault="0019494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94940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7F5"/>
    <w:rsid w:val="009429FB"/>
    <w:rsid w:val="0094354E"/>
    <w:rsid w:val="00947F4C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ED47F-8AC1-4421-8572-A757DAC5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25T07:43:00Z</dcterms:modified>
</cp:coreProperties>
</file>